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0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206"/>
      </w:tblGrid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311" w:type="dxa"/>
            <w:gridSpan w:val="2"/>
          </w:tcPr>
          <w:p w:rsidR="00C1204A" w:rsidRPr="00020753" w:rsidRDefault="00C1204A" w:rsidP="00FE7DE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2060"/>
                <w:sz w:val="4"/>
                <w:szCs w:val="4"/>
                <w:lang w:val="en-GB" w:eastAsia="sl-SI"/>
              </w:rPr>
            </w:pPr>
          </w:p>
          <w:p w:rsidR="00C1204A" w:rsidRPr="00020753" w:rsidRDefault="00C1204A" w:rsidP="00FE7DE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en-GB" w:eastAsia="sl-SI"/>
              </w:rPr>
            </w:pPr>
            <w:r w:rsidRPr="00020753">
              <w:rPr>
                <w:noProof/>
                <w:lang w:val="en-GB" w:eastAsia="sl-SI"/>
              </w:rPr>
              <w:drawing>
                <wp:anchor distT="0" distB="0" distL="114300" distR="114300" simplePos="0" relativeHeight="251659264" behindDoc="1" locked="0" layoutInCell="1" allowOverlap="1" wp14:anchorId="27387147" wp14:editId="3B5E67CA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165735</wp:posOffset>
                  </wp:positionV>
                  <wp:extent cx="2920365" cy="300355"/>
                  <wp:effectExtent l="0" t="0" r="0" b="0"/>
                  <wp:wrapNone/>
                  <wp:docPr id="9" name="Slika 9" descr="raven logo I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ven logo I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75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sl-SI"/>
              </w:rPr>
              <w:t>4</w:t>
            </w:r>
            <w:r w:rsidRPr="0002075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vertAlign w:val="superscript"/>
                <w:lang w:val="en-GB" w:eastAsia="sl-SI"/>
              </w:rPr>
              <w:t>th</w:t>
            </w:r>
            <w:r w:rsidRPr="0002075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sl-SI"/>
              </w:rPr>
              <w:t xml:space="preserve"> </w:t>
            </w:r>
            <w:r w:rsidRPr="00020753">
              <w:rPr>
                <w:rFonts w:ascii="Arial" w:eastAsia="Times New Roman" w:hAnsi="Arial" w:cs="Arial"/>
                <w:color w:val="002060"/>
                <w:sz w:val="20"/>
                <w:szCs w:val="20"/>
                <w:lang w:val="en-GB" w:eastAsia="sl-SI"/>
              </w:rPr>
              <w:t>INTERNATIONAL CHILDREN'S ART COMPETITION</w:t>
            </w:r>
          </w:p>
          <w:p w:rsidR="00C1204A" w:rsidRPr="00020753" w:rsidRDefault="00C1204A" w:rsidP="00FE7DE0">
            <w:pPr>
              <w:tabs>
                <w:tab w:val="left" w:pos="5218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2060"/>
                <w:sz w:val="4"/>
                <w:szCs w:val="4"/>
                <w:lang w:val="en-GB" w:eastAsia="sl-SI"/>
              </w:rPr>
            </w:pPr>
          </w:p>
          <w:p w:rsidR="00C1204A" w:rsidRPr="00020753" w:rsidRDefault="00C1204A" w:rsidP="00FE7DE0">
            <w:pPr>
              <w:tabs>
                <w:tab w:val="left" w:pos="5218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2060"/>
                <w:sz w:val="4"/>
                <w:szCs w:val="4"/>
                <w:lang w:val="en-GB" w:eastAsia="sl-SI"/>
              </w:rPr>
            </w:pPr>
            <w:r w:rsidRPr="00020753">
              <w:rPr>
                <w:rFonts w:ascii="Comic Sans MS" w:eastAsia="Times New Roman" w:hAnsi="Comic Sans MS" w:cs="Arial"/>
                <w:color w:val="002060"/>
                <w:sz w:val="20"/>
                <w:szCs w:val="20"/>
                <w:lang w:val="en-GB" w:eastAsia="sl-SI"/>
              </w:rPr>
              <w:t xml:space="preserve">LET US LOVE ANIMALS </w:t>
            </w:r>
          </w:p>
          <w:p w:rsidR="00C1204A" w:rsidRPr="00020753" w:rsidRDefault="00C1204A" w:rsidP="00FE7DE0">
            <w:pPr>
              <w:tabs>
                <w:tab w:val="left" w:pos="5218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2060"/>
                <w:sz w:val="24"/>
                <w:szCs w:val="24"/>
                <w:lang w:val="en-GB" w:eastAsia="sl-SI"/>
              </w:rPr>
            </w:pPr>
            <w:r w:rsidRPr="00020753">
              <w:rPr>
                <w:rFonts w:ascii="Comic Sans MS" w:eastAsia="Times New Roman" w:hAnsi="Comic Sans MS" w:cs="Arial"/>
                <w:b/>
                <w:color w:val="002060"/>
                <w:sz w:val="24"/>
                <w:szCs w:val="24"/>
                <w:lang w:val="en-GB" w:eastAsia="sl-SI"/>
              </w:rPr>
              <w:t>MARIBOR 2017</w:t>
            </w: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Author's name and surname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Title of art work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Author's birth date/age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1442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Name and adress of school/institution</w:t>
            </w:r>
            <w:bookmarkStart w:id="0" w:name="_GoBack"/>
            <w:bookmarkEnd w:id="0"/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Mentor's name and surname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Tel. number of mentor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e-mail adress of mentor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</w:tbl>
    <w:p w:rsidR="00C1204A" w:rsidRPr="00020753" w:rsidRDefault="00C1204A" w:rsidP="00C1204A">
      <w:pPr>
        <w:rPr>
          <w:lang w:val="en-GB"/>
        </w:rPr>
      </w:pPr>
    </w:p>
    <w:p w:rsidR="00C1204A" w:rsidRPr="00020753" w:rsidRDefault="00C1204A" w:rsidP="00C1204A">
      <w:pPr>
        <w:rPr>
          <w:lang w:val="en-GB"/>
        </w:rPr>
      </w:pPr>
    </w:p>
    <w:tbl>
      <w:tblPr>
        <w:tblpPr w:leftFromText="141" w:rightFromText="141" w:vertAnchor="text" w:horzAnchor="margin" w:tblpY="60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206"/>
      </w:tblGrid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311" w:type="dxa"/>
            <w:gridSpan w:val="2"/>
          </w:tcPr>
          <w:p w:rsidR="00C1204A" w:rsidRPr="00020753" w:rsidRDefault="00C1204A" w:rsidP="00FE7DE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2060"/>
                <w:sz w:val="4"/>
                <w:szCs w:val="4"/>
                <w:lang w:val="en-GB" w:eastAsia="sl-SI"/>
              </w:rPr>
            </w:pPr>
          </w:p>
          <w:p w:rsidR="00C1204A" w:rsidRPr="00020753" w:rsidRDefault="00C1204A" w:rsidP="00FE7DE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en-GB" w:eastAsia="sl-SI"/>
              </w:rPr>
            </w:pPr>
            <w:r w:rsidRPr="00020753">
              <w:rPr>
                <w:noProof/>
                <w:lang w:val="en-GB" w:eastAsia="sl-SI"/>
              </w:rPr>
              <w:drawing>
                <wp:anchor distT="0" distB="0" distL="114300" distR="114300" simplePos="0" relativeHeight="251661312" behindDoc="1" locked="0" layoutInCell="1" allowOverlap="1" wp14:anchorId="27387147" wp14:editId="3B5E67CA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165735</wp:posOffset>
                  </wp:positionV>
                  <wp:extent cx="2920365" cy="300355"/>
                  <wp:effectExtent l="0" t="0" r="0" b="0"/>
                  <wp:wrapNone/>
                  <wp:docPr id="8" name="Slika 8" descr="raven logo I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ven logo I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75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sl-SI"/>
              </w:rPr>
              <w:t>4</w:t>
            </w:r>
            <w:r w:rsidRPr="0002075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vertAlign w:val="superscript"/>
                <w:lang w:val="en-GB" w:eastAsia="sl-SI"/>
              </w:rPr>
              <w:t>th</w:t>
            </w:r>
            <w:r w:rsidRPr="0002075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sl-SI"/>
              </w:rPr>
              <w:t xml:space="preserve"> </w:t>
            </w:r>
            <w:r w:rsidRPr="00020753">
              <w:rPr>
                <w:rFonts w:ascii="Arial" w:eastAsia="Times New Roman" w:hAnsi="Arial" w:cs="Arial"/>
                <w:color w:val="002060"/>
                <w:sz w:val="20"/>
                <w:szCs w:val="20"/>
                <w:lang w:val="en-GB" w:eastAsia="sl-SI"/>
              </w:rPr>
              <w:t>INTERNATIONAL CHILDREN'S ART COMPETITION</w:t>
            </w:r>
          </w:p>
          <w:p w:rsidR="00C1204A" w:rsidRPr="00020753" w:rsidRDefault="00C1204A" w:rsidP="00FE7DE0">
            <w:pPr>
              <w:tabs>
                <w:tab w:val="left" w:pos="5218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2060"/>
                <w:sz w:val="4"/>
                <w:szCs w:val="4"/>
                <w:lang w:val="en-GB" w:eastAsia="sl-SI"/>
              </w:rPr>
            </w:pPr>
          </w:p>
          <w:p w:rsidR="00C1204A" w:rsidRPr="00020753" w:rsidRDefault="00C1204A" w:rsidP="00FE7DE0">
            <w:pPr>
              <w:tabs>
                <w:tab w:val="left" w:pos="5218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2060"/>
                <w:sz w:val="4"/>
                <w:szCs w:val="4"/>
                <w:lang w:val="en-GB" w:eastAsia="sl-SI"/>
              </w:rPr>
            </w:pPr>
            <w:r w:rsidRPr="00020753">
              <w:rPr>
                <w:rFonts w:ascii="Comic Sans MS" w:eastAsia="Times New Roman" w:hAnsi="Comic Sans MS" w:cs="Arial"/>
                <w:color w:val="002060"/>
                <w:sz w:val="20"/>
                <w:szCs w:val="20"/>
                <w:lang w:val="en-GB" w:eastAsia="sl-SI"/>
              </w:rPr>
              <w:t xml:space="preserve">LET US LOVE ANIMALS </w:t>
            </w:r>
          </w:p>
          <w:p w:rsidR="00C1204A" w:rsidRPr="00020753" w:rsidRDefault="00C1204A" w:rsidP="00FE7DE0">
            <w:pPr>
              <w:tabs>
                <w:tab w:val="left" w:pos="5218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2060"/>
                <w:sz w:val="24"/>
                <w:szCs w:val="24"/>
                <w:lang w:val="en-GB" w:eastAsia="sl-SI"/>
              </w:rPr>
            </w:pPr>
            <w:r w:rsidRPr="00020753">
              <w:rPr>
                <w:rFonts w:ascii="Comic Sans MS" w:eastAsia="Times New Roman" w:hAnsi="Comic Sans MS" w:cs="Arial"/>
                <w:b/>
                <w:color w:val="002060"/>
                <w:sz w:val="24"/>
                <w:szCs w:val="24"/>
                <w:lang w:val="en-GB" w:eastAsia="sl-SI"/>
              </w:rPr>
              <w:t>MARIBOR 2017</w:t>
            </w: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Author's name and surname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Title of art work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Author's birth date/age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1442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Name and adress of school/institution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Mentor's name and surname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Tel. number of mentor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  <w:tr w:rsidR="00C1204A" w:rsidRPr="00020753" w:rsidTr="00FE7DE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105" w:type="dxa"/>
            <w:vAlign w:val="center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</w:pPr>
            <w:r w:rsidRPr="00020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sl-SI"/>
              </w:rPr>
              <w:t>e-mail adress of mentor</w:t>
            </w:r>
          </w:p>
        </w:tc>
        <w:tc>
          <w:tcPr>
            <w:tcW w:w="6206" w:type="dxa"/>
          </w:tcPr>
          <w:p w:rsidR="00C1204A" w:rsidRPr="00020753" w:rsidRDefault="00C1204A" w:rsidP="00FE7D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l-SI"/>
              </w:rPr>
            </w:pPr>
          </w:p>
        </w:tc>
      </w:tr>
    </w:tbl>
    <w:p w:rsidR="00C1204A" w:rsidRPr="00020753" w:rsidRDefault="00C1204A" w:rsidP="00C1204A">
      <w:pPr>
        <w:rPr>
          <w:lang w:val="en-GB"/>
        </w:rPr>
      </w:pPr>
    </w:p>
    <w:sectPr w:rsidR="00C1204A" w:rsidRPr="00020753" w:rsidSect="00C1204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8D" w:rsidRDefault="001B648D" w:rsidP="000A567C">
      <w:pPr>
        <w:spacing w:after="0" w:line="240" w:lineRule="auto"/>
      </w:pPr>
      <w:r>
        <w:separator/>
      </w:r>
    </w:p>
  </w:endnote>
  <w:endnote w:type="continuationSeparator" w:id="0">
    <w:p w:rsidR="001B648D" w:rsidRDefault="001B648D" w:rsidP="000A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8D" w:rsidRDefault="001B648D" w:rsidP="000A567C">
      <w:pPr>
        <w:spacing w:after="0" w:line="240" w:lineRule="auto"/>
      </w:pPr>
      <w:r>
        <w:separator/>
      </w:r>
    </w:p>
  </w:footnote>
  <w:footnote w:type="continuationSeparator" w:id="0">
    <w:p w:rsidR="001B648D" w:rsidRDefault="001B648D" w:rsidP="000A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412"/>
    <w:multiLevelType w:val="hybridMultilevel"/>
    <w:tmpl w:val="D1D090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E48"/>
    <w:multiLevelType w:val="hybridMultilevel"/>
    <w:tmpl w:val="CDDAC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78D0"/>
    <w:multiLevelType w:val="hybridMultilevel"/>
    <w:tmpl w:val="1EC2441C"/>
    <w:lvl w:ilvl="0" w:tplc="8C82F1BA">
      <w:start w:val="3"/>
      <w:numFmt w:val="bullet"/>
      <w:lvlText w:val="•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C53CE6"/>
    <w:multiLevelType w:val="hybridMultilevel"/>
    <w:tmpl w:val="F99C7C9E"/>
    <w:lvl w:ilvl="0" w:tplc="592C436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B25"/>
    <w:multiLevelType w:val="hybridMultilevel"/>
    <w:tmpl w:val="50066D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FC3"/>
    <w:multiLevelType w:val="multilevel"/>
    <w:tmpl w:val="512EA5D4"/>
    <w:lvl w:ilvl="0">
      <w:start w:val="1"/>
      <w:numFmt w:val="none"/>
      <w:lvlText w:val="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%2.1"/>
      <w:lvlJc w:val="left"/>
      <w:pPr>
        <w:tabs>
          <w:tab w:val="num" w:pos="794"/>
        </w:tabs>
        <w:ind w:left="792" w:hanging="792"/>
      </w:pPr>
      <w:rPr>
        <w:rFonts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tabs>
          <w:tab w:val="num" w:pos="949"/>
        </w:tabs>
        <w:ind w:left="949" w:hanging="2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4586B28"/>
    <w:multiLevelType w:val="hybridMultilevel"/>
    <w:tmpl w:val="6442A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014D"/>
    <w:multiLevelType w:val="hybridMultilevel"/>
    <w:tmpl w:val="2FB6B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4CE5"/>
    <w:multiLevelType w:val="hybridMultilevel"/>
    <w:tmpl w:val="F3489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F1BA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A9"/>
    <w:multiLevelType w:val="hybridMultilevel"/>
    <w:tmpl w:val="D65412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3026"/>
    <w:multiLevelType w:val="hybridMultilevel"/>
    <w:tmpl w:val="ED7C53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26E0"/>
    <w:multiLevelType w:val="hybridMultilevel"/>
    <w:tmpl w:val="7F30E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04B8"/>
    <w:multiLevelType w:val="hybridMultilevel"/>
    <w:tmpl w:val="6C9631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4870"/>
    <w:multiLevelType w:val="hybridMultilevel"/>
    <w:tmpl w:val="B1D02D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65D73"/>
    <w:multiLevelType w:val="hybridMultilevel"/>
    <w:tmpl w:val="9CEC9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73961"/>
    <w:multiLevelType w:val="hybridMultilevel"/>
    <w:tmpl w:val="33BC3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45D4C"/>
    <w:multiLevelType w:val="multilevel"/>
    <w:tmpl w:val="6442A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32386"/>
    <w:multiLevelType w:val="hybridMultilevel"/>
    <w:tmpl w:val="22101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04C2E"/>
    <w:multiLevelType w:val="hybridMultilevel"/>
    <w:tmpl w:val="AE244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15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18"/>
  </w:num>
  <w:num w:numId="10">
    <w:abstractNumId w:val="8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6"/>
  </w:num>
  <w:num w:numId="16">
    <w:abstractNumId w:val="16"/>
  </w:num>
  <w:num w:numId="17">
    <w:abstractNumId w:val="7"/>
  </w:num>
  <w:num w:numId="18">
    <w:abstractNumId w:val="17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5B"/>
    <w:rsid w:val="00020753"/>
    <w:rsid w:val="00033B8E"/>
    <w:rsid w:val="000A567C"/>
    <w:rsid w:val="000C18CA"/>
    <w:rsid w:val="000C4D9A"/>
    <w:rsid w:val="000D1013"/>
    <w:rsid w:val="000F1E8B"/>
    <w:rsid w:val="00115E1F"/>
    <w:rsid w:val="00120C73"/>
    <w:rsid w:val="00131B7F"/>
    <w:rsid w:val="001434F8"/>
    <w:rsid w:val="00143E19"/>
    <w:rsid w:val="001441DF"/>
    <w:rsid w:val="00182897"/>
    <w:rsid w:val="001A5FC6"/>
    <w:rsid w:val="001B5838"/>
    <w:rsid w:val="001B648D"/>
    <w:rsid w:val="001C1642"/>
    <w:rsid w:val="00217372"/>
    <w:rsid w:val="00221358"/>
    <w:rsid w:val="0022583D"/>
    <w:rsid w:val="00232C51"/>
    <w:rsid w:val="002371B2"/>
    <w:rsid w:val="00263246"/>
    <w:rsid w:val="002654AA"/>
    <w:rsid w:val="0027151B"/>
    <w:rsid w:val="00275F92"/>
    <w:rsid w:val="00285F11"/>
    <w:rsid w:val="0029654E"/>
    <w:rsid w:val="002A21F9"/>
    <w:rsid w:val="002B0A78"/>
    <w:rsid w:val="002B5105"/>
    <w:rsid w:val="002D4B18"/>
    <w:rsid w:val="002F7AE5"/>
    <w:rsid w:val="00300050"/>
    <w:rsid w:val="00307225"/>
    <w:rsid w:val="003557ED"/>
    <w:rsid w:val="0039518A"/>
    <w:rsid w:val="003B4B72"/>
    <w:rsid w:val="003C1393"/>
    <w:rsid w:val="003F0B22"/>
    <w:rsid w:val="003F2EBB"/>
    <w:rsid w:val="003F5978"/>
    <w:rsid w:val="00421CA0"/>
    <w:rsid w:val="00460260"/>
    <w:rsid w:val="0046348C"/>
    <w:rsid w:val="0046535C"/>
    <w:rsid w:val="004872E3"/>
    <w:rsid w:val="004876A7"/>
    <w:rsid w:val="004A13DC"/>
    <w:rsid w:val="004A5A93"/>
    <w:rsid w:val="004B5746"/>
    <w:rsid w:val="004C12B8"/>
    <w:rsid w:val="004C5CF8"/>
    <w:rsid w:val="004D6652"/>
    <w:rsid w:val="004E0942"/>
    <w:rsid w:val="004F351F"/>
    <w:rsid w:val="004F3AC2"/>
    <w:rsid w:val="00511BC2"/>
    <w:rsid w:val="005558F8"/>
    <w:rsid w:val="005771C0"/>
    <w:rsid w:val="00581952"/>
    <w:rsid w:val="00581A8A"/>
    <w:rsid w:val="005C19C0"/>
    <w:rsid w:val="005D082C"/>
    <w:rsid w:val="005E4D51"/>
    <w:rsid w:val="006315C3"/>
    <w:rsid w:val="0063484A"/>
    <w:rsid w:val="00644163"/>
    <w:rsid w:val="006511B8"/>
    <w:rsid w:val="00674428"/>
    <w:rsid w:val="00684F68"/>
    <w:rsid w:val="0069318C"/>
    <w:rsid w:val="006C344C"/>
    <w:rsid w:val="006C51AF"/>
    <w:rsid w:val="006E7B38"/>
    <w:rsid w:val="006F37E1"/>
    <w:rsid w:val="00725B15"/>
    <w:rsid w:val="00734511"/>
    <w:rsid w:val="0074714C"/>
    <w:rsid w:val="007A6B5B"/>
    <w:rsid w:val="007B09EF"/>
    <w:rsid w:val="007B3732"/>
    <w:rsid w:val="007C7B69"/>
    <w:rsid w:val="007D04BC"/>
    <w:rsid w:val="007D2B0E"/>
    <w:rsid w:val="007D6519"/>
    <w:rsid w:val="007D7122"/>
    <w:rsid w:val="007E3ABE"/>
    <w:rsid w:val="0082039C"/>
    <w:rsid w:val="00854C6F"/>
    <w:rsid w:val="00880658"/>
    <w:rsid w:val="008A4D3E"/>
    <w:rsid w:val="008C1E43"/>
    <w:rsid w:val="008D0B2F"/>
    <w:rsid w:val="008D0BF0"/>
    <w:rsid w:val="008D1063"/>
    <w:rsid w:val="008D7BB8"/>
    <w:rsid w:val="008E2A63"/>
    <w:rsid w:val="008E5EFE"/>
    <w:rsid w:val="008F3E5D"/>
    <w:rsid w:val="008F628B"/>
    <w:rsid w:val="00942D8F"/>
    <w:rsid w:val="009569D3"/>
    <w:rsid w:val="009632CC"/>
    <w:rsid w:val="00987AF1"/>
    <w:rsid w:val="00995425"/>
    <w:rsid w:val="009958B6"/>
    <w:rsid w:val="009A477A"/>
    <w:rsid w:val="009C0C66"/>
    <w:rsid w:val="009F09DE"/>
    <w:rsid w:val="009F458A"/>
    <w:rsid w:val="00A1425D"/>
    <w:rsid w:val="00A2658C"/>
    <w:rsid w:val="00A37844"/>
    <w:rsid w:val="00A41422"/>
    <w:rsid w:val="00A61452"/>
    <w:rsid w:val="00A67274"/>
    <w:rsid w:val="00A837D0"/>
    <w:rsid w:val="00A93ABB"/>
    <w:rsid w:val="00AB3D86"/>
    <w:rsid w:val="00AD20A3"/>
    <w:rsid w:val="00AD3EE8"/>
    <w:rsid w:val="00AF174F"/>
    <w:rsid w:val="00AF37C9"/>
    <w:rsid w:val="00B12636"/>
    <w:rsid w:val="00B22841"/>
    <w:rsid w:val="00B2461A"/>
    <w:rsid w:val="00B3473B"/>
    <w:rsid w:val="00B439FE"/>
    <w:rsid w:val="00B44A3B"/>
    <w:rsid w:val="00B6351D"/>
    <w:rsid w:val="00BE53B5"/>
    <w:rsid w:val="00C07D34"/>
    <w:rsid w:val="00C10F69"/>
    <w:rsid w:val="00C1204A"/>
    <w:rsid w:val="00C23C4F"/>
    <w:rsid w:val="00C33C55"/>
    <w:rsid w:val="00C933AE"/>
    <w:rsid w:val="00C95E9B"/>
    <w:rsid w:val="00C97124"/>
    <w:rsid w:val="00C9763C"/>
    <w:rsid w:val="00CA17EC"/>
    <w:rsid w:val="00CA32C5"/>
    <w:rsid w:val="00CB5D12"/>
    <w:rsid w:val="00CC1984"/>
    <w:rsid w:val="00CF6D28"/>
    <w:rsid w:val="00D12B6D"/>
    <w:rsid w:val="00D17496"/>
    <w:rsid w:val="00D17CC4"/>
    <w:rsid w:val="00D32109"/>
    <w:rsid w:val="00D35644"/>
    <w:rsid w:val="00D56346"/>
    <w:rsid w:val="00D56369"/>
    <w:rsid w:val="00D638A3"/>
    <w:rsid w:val="00D962C5"/>
    <w:rsid w:val="00DA160D"/>
    <w:rsid w:val="00DE0007"/>
    <w:rsid w:val="00DF2224"/>
    <w:rsid w:val="00DF6A0A"/>
    <w:rsid w:val="00E17388"/>
    <w:rsid w:val="00E227AB"/>
    <w:rsid w:val="00E45580"/>
    <w:rsid w:val="00E60378"/>
    <w:rsid w:val="00E63EC2"/>
    <w:rsid w:val="00E93189"/>
    <w:rsid w:val="00E931FB"/>
    <w:rsid w:val="00EC04AD"/>
    <w:rsid w:val="00EC7150"/>
    <w:rsid w:val="00F12A3B"/>
    <w:rsid w:val="00F26198"/>
    <w:rsid w:val="00F316E0"/>
    <w:rsid w:val="00F372B3"/>
    <w:rsid w:val="00F522C6"/>
    <w:rsid w:val="00F557C4"/>
    <w:rsid w:val="00F60888"/>
    <w:rsid w:val="00F658B3"/>
    <w:rsid w:val="00F7475E"/>
    <w:rsid w:val="00F77812"/>
    <w:rsid w:val="00FA14CA"/>
    <w:rsid w:val="00FB573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3FF1"/>
  <w15:chartTrackingRefBased/>
  <w15:docId w15:val="{199FD1CA-B583-4B09-99D6-0476A7B8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spacing w:after="0"/>
      <w:outlineLvl w:val="0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paragraph" w:styleId="Naslov2">
    <w:name w:val="heading 2"/>
    <w:basedOn w:val="Navaden"/>
    <w:qFormat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sz w:val="26"/>
      <w:szCs w:val="36"/>
    </w:rPr>
  </w:style>
  <w:style w:type="paragraph" w:styleId="Naslov3">
    <w:name w:val="heading 3"/>
    <w:basedOn w:val="Navaden"/>
    <w:next w:val="Navaden"/>
    <w:qFormat/>
    <w:pPr>
      <w:keepNext/>
      <w:spacing w:line="240" w:lineRule="auto"/>
      <w:jc w:val="center"/>
      <w:outlineLvl w:val="2"/>
    </w:pPr>
    <w:rPr>
      <w:b/>
      <w:sz w:val="28"/>
      <w:szCs w:val="24"/>
    </w:rPr>
  </w:style>
  <w:style w:type="character" w:default="1" w:styleId="Privzetapisavaodstavka">
    <w:name w:val="Default Paragraph Font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rPr>
      <w:rFonts w:ascii="Times New Roman" w:eastAsia="Times New Roman" w:hAnsi="Times New Roman" w:cs="Times New Roman"/>
      <w:b/>
      <w:bCs/>
      <w:i/>
      <w:sz w:val="26"/>
      <w:szCs w:val="36"/>
    </w:rPr>
  </w:style>
  <w:style w:type="character" w:customStyle="1" w:styleId="Naslov1Znak">
    <w:name w:val="Naslov 1 Znak"/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styleId="Hiperpovezava">
    <w:name w:val="Hyperlink"/>
    <w:unhideWhenUsed/>
    <w:rPr>
      <w:color w:val="0000FF"/>
      <w:u w:val="single"/>
    </w:rPr>
  </w:style>
  <w:style w:type="paragraph" w:styleId="Telobesedila">
    <w:name w:val="Body Text"/>
    <w:basedOn w:val="Navaden"/>
    <w:semiHidden/>
    <w:pPr>
      <w:spacing w:line="240" w:lineRule="auto"/>
      <w:jc w:val="both"/>
    </w:pPr>
  </w:style>
  <w:style w:type="paragraph" w:styleId="Glava">
    <w:name w:val="header"/>
    <w:basedOn w:val="Navaden"/>
    <w:link w:val="GlavaZnak"/>
    <w:uiPriority w:val="99"/>
    <w:unhideWhenUsed/>
    <w:rsid w:val="000A567C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0A567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A56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0A567C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3B4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0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F0B22"/>
    <w:rPr>
      <w:rFonts w:ascii="Segoe UI" w:hAnsi="Segoe UI" w:cs="Segoe UI"/>
      <w:sz w:val="18"/>
      <w:szCs w:val="18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61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788B-63B0-4691-B4C7-74D39F7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>Elektro Maribor</Company>
  <LinksUpToDate>false</LinksUpToDate>
  <CharactersWithSpaces>552</CharactersWithSpaces>
  <SharedDoc>false</SharedDoc>
  <HLinks>
    <vt:vector size="12" baseType="variant">
      <vt:variant>
        <vt:i4>3</vt:i4>
      </vt:variant>
      <vt:variant>
        <vt:i4>6</vt:i4>
      </vt:variant>
      <vt:variant>
        <vt:i4>0</vt:i4>
      </vt:variant>
      <vt:variant>
        <vt:i4>5</vt:i4>
      </vt:variant>
      <vt:variant>
        <vt:lpwstr>http://www.cufar.si/</vt:lpwstr>
      </vt:variant>
      <vt:variant>
        <vt:lpwstr/>
      </vt:variant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http://www.cuf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tajnik</dc:creator>
  <cp:keywords/>
  <cp:lastModifiedBy>Danijel Šic</cp:lastModifiedBy>
  <cp:revision>5</cp:revision>
  <cp:lastPrinted>2017-01-10T22:59:00Z</cp:lastPrinted>
  <dcterms:created xsi:type="dcterms:W3CDTF">2017-01-13T08:40:00Z</dcterms:created>
  <dcterms:modified xsi:type="dcterms:W3CDTF">2017-01-13T08:44:00Z</dcterms:modified>
</cp:coreProperties>
</file>